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看中国  经济与社会卷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看中国  经济与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60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哈佛看中国  经济与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